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5" w:rsidRDefault="005875F5" w:rsidP="005875F5">
      <w:pPr>
        <w:pStyle w:val="Heading3"/>
      </w:pPr>
      <w:r>
        <w:t>Fragebogen</w:t>
      </w:r>
    </w:p>
    <w:p w:rsidR="004619EB" w:rsidRDefault="004619EB" w:rsidP="004619EB">
      <w:pPr>
        <w:tabs>
          <w:tab w:val="left" w:leader="underscore" w:pos="9072"/>
        </w:tabs>
      </w:pPr>
      <w:r>
        <w:t xml:space="preserve">Name: 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>Studienrichtung:</w:t>
      </w:r>
      <w:r>
        <w:tab/>
      </w:r>
    </w:p>
    <w:p w:rsidR="00DB2BAD" w:rsidRDefault="004619EB" w:rsidP="006F6F3B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6F6F3B" w:rsidRDefault="006F6F3B" w:rsidP="005743C4"/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sehe mir die Aus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tellung d</w:t>
      </w:r>
      <w:r w:rsidR="00DD02A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 Bachelorarbeiten an und lese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die Poster aufmerksam durch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habe mich schon in der Bachelorarbeitsbroschüre über interessa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nte Bachelorarbeiten informiert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9635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854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091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5421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Q: Ich empfinde die </w:t>
      </w:r>
      <w:bookmarkStart w:id="0" w:name="_GoBack"/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Präsentation </w:t>
      </w:r>
      <w:bookmarkEnd w:id="0"/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der Bachelorarbeiten a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ls wertvoll und interessant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19436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2371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149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15966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</w:t>
      </w:r>
      <w:r w:rsidR="00DD02A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der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Bro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chüre ist mir zu zeitaufwändig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15898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68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70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6339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DD02A5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urch d</w:t>
      </w:r>
      <w:r w:rsidR="006F6F3B"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as Lesen der Poster oder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der </w:t>
      </w:r>
      <w:r w:rsidR="006F6F3B"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Broschüre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halte ich</w:t>
      </w:r>
      <w:r w:rsidR="006F6F3B"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einen guten Eind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ruck über den Umfang der Arbeit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n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-4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3511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464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87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Ein kurzes Video (2 Minuten) würde die gleichen Informationen</w:t>
      </w:r>
      <w:r w:rsidR="00DD02A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, welche auf einem Poster vorhanden sein würden,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in an</w:t>
      </w:r>
      <w:r w:rsidR="00EE0D6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prechenderer Weise vermitteln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8807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51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8556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3215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würde für meine Bachelorarbeit anstelle eines Posters lieber ein k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urzes Video </w:t>
      </w:r>
      <w:r w:rsidR="00DD02A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stelle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(2 Minuten)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6F6F3B">
        <w:sdt>
          <w:sdtPr>
            <w:rPr>
              <w:rFonts w:cstheme="minorHAnsi"/>
            </w:rPr>
            <w:id w:val="4125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2965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083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5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6F6F3B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6F6F3B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DD02A5" w:rsidRDefault="00DD02A5" w:rsidP="00DD02A5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</w:p>
    <w:p w:rsidR="006F6F3B" w:rsidRPr="006F6F3B" w:rsidRDefault="006F6F3B" w:rsidP="006F6F3B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Wenn das Video auf dem HSR YouTube Channel publiziert w</w:t>
      </w:r>
      <w:r w:rsidR="008343B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ürde, macht mir das nichts aus</w:t>
      </w:r>
      <w:r w:rsidR="00164B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6F6F3B" w:rsidRPr="006F6F3B" w:rsidTr="00897023">
        <w:sdt>
          <w:sdtPr>
            <w:rPr>
              <w:rFonts w:cstheme="minorHAnsi"/>
            </w:rPr>
            <w:id w:val="-5267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1009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9632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2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6F6F3B" w:rsidRPr="006F6F3B" w:rsidRDefault="006F6F3B" w:rsidP="00897023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6F6F3B" w:rsidRDefault="006F6F3B" w:rsidP="00897023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6F6F3B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sectPr w:rsidR="006F6F3B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84" w:rsidRDefault="00412184" w:rsidP="008F2373">
      <w:pPr>
        <w:spacing w:after="0"/>
      </w:pPr>
      <w:r>
        <w:separator/>
      </w:r>
    </w:p>
  </w:endnote>
  <w:endnote w:type="continuationSeparator" w:id="0">
    <w:p w:rsidR="00412184" w:rsidRDefault="0041218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F15085">
      <w:t xml:space="preserve"> - Fragebo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E0D62">
      <w:rPr>
        <w:noProof/>
      </w:rPr>
      <w:t>28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515D9" w:rsidRPr="002515D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412184">
      <w:fldChar w:fldCharType="begin"/>
    </w:r>
    <w:r w:rsidR="00412184">
      <w:instrText>NUMPAGES  \* Arabic  \* MERGEFORMAT</w:instrText>
    </w:r>
    <w:r w:rsidR="00412184">
      <w:fldChar w:fldCharType="separate"/>
    </w:r>
    <w:r w:rsidR="002515D9" w:rsidRPr="002515D9">
      <w:rPr>
        <w:b/>
        <w:noProof/>
        <w:lang w:val="de-DE"/>
      </w:rPr>
      <w:t>1</w:t>
    </w:r>
    <w:r w:rsidR="0041218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84" w:rsidRDefault="00412184" w:rsidP="008F2373">
      <w:pPr>
        <w:spacing w:after="0"/>
      </w:pPr>
      <w:r>
        <w:separator/>
      </w:r>
    </w:p>
  </w:footnote>
  <w:footnote w:type="continuationSeparator" w:id="0">
    <w:p w:rsidR="00412184" w:rsidRDefault="0041218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37FF"/>
    <w:rsid w:val="0014503D"/>
    <w:rsid w:val="001609C2"/>
    <w:rsid w:val="00164BF7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515D9"/>
    <w:rsid w:val="0026560F"/>
    <w:rsid w:val="0027094B"/>
    <w:rsid w:val="00273717"/>
    <w:rsid w:val="00283C40"/>
    <w:rsid w:val="002840DC"/>
    <w:rsid w:val="00284414"/>
    <w:rsid w:val="00285EE8"/>
    <w:rsid w:val="0029315F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E40FB"/>
    <w:rsid w:val="003E5974"/>
    <w:rsid w:val="00402E1C"/>
    <w:rsid w:val="00404F4E"/>
    <w:rsid w:val="00412184"/>
    <w:rsid w:val="00415959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A4EC3"/>
    <w:rsid w:val="005B081C"/>
    <w:rsid w:val="005B267B"/>
    <w:rsid w:val="005B5D3E"/>
    <w:rsid w:val="005E1D61"/>
    <w:rsid w:val="005E2896"/>
    <w:rsid w:val="005E3310"/>
    <w:rsid w:val="005E6C04"/>
    <w:rsid w:val="00613195"/>
    <w:rsid w:val="006156A4"/>
    <w:rsid w:val="006211F6"/>
    <w:rsid w:val="0062709E"/>
    <w:rsid w:val="006277C9"/>
    <w:rsid w:val="006314BE"/>
    <w:rsid w:val="00635381"/>
    <w:rsid w:val="00642D6F"/>
    <w:rsid w:val="00651384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6F6F3B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343B5"/>
    <w:rsid w:val="00842A23"/>
    <w:rsid w:val="00844ADD"/>
    <w:rsid w:val="00845521"/>
    <w:rsid w:val="00870C31"/>
    <w:rsid w:val="008722E3"/>
    <w:rsid w:val="00887085"/>
    <w:rsid w:val="008A420E"/>
    <w:rsid w:val="008A4E18"/>
    <w:rsid w:val="008B22FD"/>
    <w:rsid w:val="008B74EE"/>
    <w:rsid w:val="008C54BF"/>
    <w:rsid w:val="008D3476"/>
    <w:rsid w:val="008E328B"/>
    <w:rsid w:val="008E4868"/>
    <w:rsid w:val="008F2373"/>
    <w:rsid w:val="008F5EC5"/>
    <w:rsid w:val="009030F0"/>
    <w:rsid w:val="0092166F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C6AB5"/>
    <w:rsid w:val="00BD4531"/>
    <w:rsid w:val="00BE6DFC"/>
    <w:rsid w:val="00BF1750"/>
    <w:rsid w:val="00C14F5B"/>
    <w:rsid w:val="00C20E2C"/>
    <w:rsid w:val="00C22202"/>
    <w:rsid w:val="00C34D92"/>
    <w:rsid w:val="00C45590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02A5"/>
    <w:rsid w:val="00DD552D"/>
    <w:rsid w:val="00DF3168"/>
    <w:rsid w:val="00E13112"/>
    <w:rsid w:val="00E13BEF"/>
    <w:rsid w:val="00E20B36"/>
    <w:rsid w:val="00E22264"/>
    <w:rsid w:val="00E253CF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D4FC1"/>
    <w:rsid w:val="00EE0D62"/>
    <w:rsid w:val="00EE2997"/>
    <w:rsid w:val="00EE2AB1"/>
    <w:rsid w:val="00EE2AFB"/>
    <w:rsid w:val="00EF676F"/>
    <w:rsid w:val="00F14036"/>
    <w:rsid w:val="00F15085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52D4-4856-44B0-B8B8-B273932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0</cp:revision>
  <dcterms:created xsi:type="dcterms:W3CDTF">2012-02-27T12:11:00Z</dcterms:created>
  <dcterms:modified xsi:type="dcterms:W3CDTF">2012-02-28T10:19:00Z</dcterms:modified>
</cp:coreProperties>
</file>